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C" w:rsidRDefault="00143C47">
      <w:pPr>
        <w:tabs>
          <w:tab w:val="left" w:pos="6998"/>
        </w:tabs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附件2</w:t>
      </w:r>
    </w:p>
    <w:p w:rsidR="00A079EC" w:rsidRDefault="00A079EC">
      <w:pPr>
        <w:tabs>
          <w:tab w:val="left" w:pos="6998"/>
        </w:tabs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</w:p>
    <w:p w:rsidR="00A079EC" w:rsidRDefault="00143C47">
      <w:pPr>
        <w:spacing w:line="252" w:lineRule="atLeas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>教育部高等继续教育专家委员会委员推荐汇总表</w:t>
      </w:r>
      <w:bookmarkEnd w:id="0"/>
    </w:p>
    <w:p w:rsidR="00A079EC" w:rsidRDefault="00A079EC">
      <w:pPr>
        <w:spacing w:line="600" w:lineRule="exact"/>
        <w:ind w:firstLineChars="100" w:firstLine="300"/>
        <w:rPr>
          <w:rFonts w:ascii="仿宋_GB2312" w:eastAsia="仿宋_GB2312"/>
          <w:color w:val="000000" w:themeColor="text1"/>
          <w:sz w:val="30"/>
          <w:szCs w:val="30"/>
        </w:rPr>
      </w:pPr>
    </w:p>
    <w:p w:rsidR="00A079EC" w:rsidRDefault="00143C47">
      <w:pPr>
        <w:spacing w:line="600" w:lineRule="exact"/>
        <w:ind w:firstLineChars="100" w:firstLine="3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推荐单位（盖章）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    </w:t>
      </w:r>
      <w:r>
        <w:rPr>
          <w:rFonts w:ascii="仿宋_GB2312" w:eastAsia="仿宋_GB2312"/>
          <w:color w:val="000000" w:themeColor="text1"/>
          <w:sz w:val="30"/>
          <w:szCs w:val="30"/>
          <w:u w:val="single"/>
        </w:rPr>
        <w:t xml:space="preserve">     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 xml:space="preserve">   </w:t>
      </w:r>
      <w:r>
        <w:rPr>
          <w:rFonts w:ascii="仿宋_GB2312" w:eastAsia="仿宋_GB2312"/>
          <w:color w:val="000000" w:themeColor="text1"/>
          <w:sz w:val="30"/>
          <w:szCs w:val="30"/>
        </w:rPr>
        <w:t xml:space="preserve">     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联系人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    </w:t>
      </w:r>
      <w:r>
        <w:rPr>
          <w:rFonts w:ascii="仿宋_GB2312" w:eastAsia="仿宋_GB2312"/>
          <w:color w:val="000000" w:themeColor="text1"/>
          <w:sz w:val="30"/>
          <w:szCs w:val="30"/>
          <w:u w:val="single"/>
        </w:rPr>
        <w:t xml:space="preserve">     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>
        <w:rPr>
          <w:rFonts w:ascii="仿宋_GB2312" w:eastAsia="仿宋_GB2312"/>
          <w:color w:val="000000" w:themeColor="text1"/>
          <w:sz w:val="30"/>
          <w:szCs w:val="30"/>
        </w:rPr>
        <w:t xml:space="preserve">   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联系电话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    </w:t>
      </w:r>
      <w:r>
        <w:rPr>
          <w:rFonts w:ascii="仿宋_GB2312" w:eastAsia="仿宋_GB2312"/>
          <w:color w:val="000000" w:themeColor="text1"/>
          <w:sz w:val="30"/>
          <w:szCs w:val="30"/>
          <w:u w:val="single"/>
        </w:rPr>
        <w:t xml:space="preserve">     </w:t>
      </w:r>
      <w:r>
        <w:rPr>
          <w:rFonts w:ascii="仿宋_GB2312" w:eastAsia="仿宋_GB2312" w:hint="eastAsia"/>
          <w:color w:val="000000" w:themeColor="text1"/>
          <w:sz w:val="30"/>
          <w:szCs w:val="30"/>
          <w:u w:val="single"/>
        </w:rPr>
        <w:t xml:space="preserve">   </w:t>
      </w:r>
    </w:p>
    <w:tbl>
      <w:tblPr>
        <w:tblpPr w:leftFromText="180" w:rightFromText="180" w:vertAnchor="page" w:horzAnchor="page" w:tblpX="1208" w:tblpY="5087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645"/>
        <w:gridCol w:w="788"/>
        <w:gridCol w:w="845"/>
        <w:gridCol w:w="1481"/>
        <w:gridCol w:w="1587"/>
        <w:gridCol w:w="2961"/>
        <w:gridCol w:w="1799"/>
        <w:gridCol w:w="1717"/>
        <w:gridCol w:w="1717"/>
      </w:tblGrid>
      <w:tr w:rsidR="00A079EC">
        <w:trPr>
          <w:trHeight w:val="252"/>
        </w:trPr>
        <w:tc>
          <w:tcPr>
            <w:tcW w:w="743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645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788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845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481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专  业</w:t>
            </w:r>
          </w:p>
        </w:tc>
        <w:tc>
          <w:tcPr>
            <w:tcW w:w="1587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职务/职称</w:t>
            </w:r>
          </w:p>
        </w:tc>
        <w:tc>
          <w:tcPr>
            <w:tcW w:w="2961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1799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717" w:type="dxa"/>
            <w:vAlign w:val="center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717" w:type="dxa"/>
          </w:tcPr>
          <w:p w:rsidR="00A079EC" w:rsidRDefault="00143C4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推荐领域</w:t>
            </w: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318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079EC">
        <w:trPr>
          <w:trHeight w:val="90"/>
        </w:trPr>
        <w:tc>
          <w:tcPr>
            <w:tcW w:w="743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961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7" w:type="dxa"/>
          </w:tcPr>
          <w:p w:rsidR="00A079EC" w:rsidRDefault="00A079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:rsidR="00A079EC" w:rsidRDefault="00A079EC">
      <w:pPr>
        <w:widowControl/>
        <w:jc w:val="left"/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</w:pPr>
    </w:p>
    <w:sectPr w:rsidR="00A079EC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A" w:rsidRDefault="00B9330A">
      <w:r>
        <w:separator/>
      </w:r>
    </w:p>
  </w:endnote>
  <w:endnote w:type="continuationSeparator" w:id="0">
    <w:p w:rsidR="00B9330A" w:rsidRDefault="00B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  <w:embedRegular r:id="rId1" w:fontKey="{6F75DF3D-2B7A-4339-91A6-485D1C5F53F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48E506F-39B9-4F69-B756-7652AE4C152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94D70BD-3416-421C-9B1E-A51D964911A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0B20DE7C-3895-497A-BE20-4D1DCA4E7036}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C" w:rsidRDefault="00143C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102F4" wp14:editId="182B08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9EC" w:rsidRDefault="00143C4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9495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079EC" w:rsidRDefault="00143C4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9495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A" w:rsidRDefault="00B9330A">
      <w:r>
        <w:separator/>
      </w:r>
    </w:p>
  </w:footnote>
  <w:footnote w:type="continuationSeparator" w:id="0">
    <w:p w:rsidR="00B9330A" w:rsidRDefault="00B9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zOGM2MGIzZWIzMTIzMjRiZTgzZGNjNzY5MjMyYmYifQ=="/>
  </w:docVars>
  <w:rsids>
    <w:rsidRoot w:val="00D6013D"/>
    <w:rsid w:val="00001454"/>
    <w:rsid w:val="00003121"/>
    <w:rsid w:val="00007AA9"/>
    <w:rsid w:val="00033465"/>
    <w:rsid w:val="00092024"/>
    <w:rsid w:val="00093457"/>
    <w:rsid w:val="000B0F86"/>
    <w:rsid w:val="000B788A"/>
    <w:rsid w:val="000D7F77"/>
    <w:rsid w:val="000F19A4"/>
    <w:rsid w:val="00124FCD"/>
    <w:rsid w:val="00143C47"/>
    <w:rsid w:val="00156236"/>
    <w:rsid w:val="00186EFF"/>
    <w:rsid w:val="001B2B3B"/>
    <w:rsid w:val="001C1428"/>
    <w:rsid w:val="001C5153"/>
    <w:rsid w:val="001F64AE"/>
    <w:rsid w:val="00232917"/>
    <w:rsid w:val="0023672E"/>
    <w:rsid w:val="002522CF"/>
    <w:rsid w:val="00252DA6"/>
    <w:rsid w:val="00265467"/>
    <w:rsid w:val="002D28E7"/>
    <w:rsid w:val="002F28D2"/>
    <w:rsid w:val="0032341A"/>
    <w:rsid w:val="003422B7"/>
    <w:rsid w:val="0038117D"/>
    <w:rsid w:val="00394D35"/>
    <w:rsid w:val="003961CB"/>
    <w:rsid w:val="003B552B"/>
    <w:rsid w:val="003E480B"/>
    <w:rsid w:val="003F3D66"/>
    <w:rsid w:val="00411E43"/>
    <w:rsid w:val="00494959"/>
    <w:rsid w:val="004B10E8"/>
    <w:rsid w:val="004E0467"/>
    <w:rsid w:val="004E19CC"/>
    <w:rsid w:val="004E2BA6"/>
    <w:rsid w:val="00511120"/>
    <w:rsid w:val="00537773"/>
    <w:rsid w:val="005D7FE3"/>
    <w:rsid w:val="006850D0"/>
    <w:rsid w:val="006E7D07"/>
    <w:rsid w:val="007154FA"/>
    <w:rsid w:val="00786792"/>
    <w:rsid w:val="00797596"/>
    <w:rsid w:val="007B630E"/>
    <w:rsid w:val="008008D9"/>
    <w:rsid w:val="00824200"/>
    <w:rsid w:val="008D1643"/>
    <w:rsid w:val="008D531D"/>
    <w:rsid w:val="008E068F"/>
    <w:rsid w:val="008F00D1"/>
    <w:rsid w:val="008F0807"/>
    <w:rsid w:val="00937EB5"/>
    <w:rsid w:val="009534C4"/>
    <w:rsid w:val="00954BD4"/>
    <w:rsid w:val="00961154"/>
    <w:rsid w:val="00977283"/>
    <w:rsid w:val="009B401A"/>
    <w:rsid w:val="00A079EC"/>
    <w:rsid w:val="00A27BB8"/>
    <w:rsid w:val="00A7478D"/>
    <w:rsid w:val="00A86D55"/>
    <w:rsid w:val="00AD19BF"/>
    <w:rsid w:val="00B314C4"/>
    <w:rsid w:val="00B44176"/>
    <w:rsid w:val="00B61749"/>
    <w:rsid w:val="00B6578F"/>
    <w:rsid w:val="00B87089"/>
    <w:rsid w:val="00B9330A"/>
    <w:rsid w:val="00BE2AFA"/>
    <w:rsid w:val="00BE32EA"/>
    <w:rsid w:val="00C06E47"/>
    <w:rsid w:val="00C26F21"/>
    <w:rsid w:val="00C3314D"/>
    <w:rsid w:val="00C40275"/>
    <w:rsid w:val="00C945A2"/>
    <w:rsid w:val="00CA37AC"/>
    <w:rsid w:val="00CB51EE"/>
    <w:rsid w:val="00CF707B"/>
    <w:rsid w:val="00D06E42"/>
    <w:rsid w:val="00D420AE"/>
    <w:rsid w:val="00D6013D"/>
    <w:rsid w:val="00DB76E9"/>
    <w:rsid w:val="00E018F7"/>
    <w:rsid w:val="00E13F21"/>
    <w:rsid w:val="00EF014C"/>
    <w:rsid w:val="00F61D4E"/>
    <w:rsid w:val="00F827C0"/>
    <w:rsid w:val="00F84A41"/>
    <w:rsid w:val="00FE1E36"/>
    <w:rsid w:val="00FE3D16"/>
    <w:rsid w:val="02F32C77"/>
    <w:rsid w:val="03AE7EDE"/>
    <w:rsid w:val="059C1CDE"/>
    <w:rsid w:val="0CC23885"/>
    <w:rsid w:val="111F0CD1"/>
    <w:rsid w:val="12760664"/>
    <w:rsid w:val="12846893"/>
    <w:rsid w:val="132933B9"/>
    <w:rsid w:val="137167E1"/>
    <w:rsid w:val="1A291012"/>
    <w:rsid w:val="1C4F5B1D"/>
    <w:rsid w:val="1E24192E"/>
    <w:rsid w:val="20A80D3F"/>
    <w:rsid w:val="21840A74"/>
    <w:rsid w:val="22850C42"/>
    <w:rsid w:val="22A92B1D"/>
    <w:rsid w:val="247D4695"/>
    <w:rsid w:val="29010832"/>
    <w:rsid w:val="2B6A13A4"/>
    <w:rsid w:val="2D261970"/>
    <w:rsid w:val="33D0641B"/>
    <w:rsid w:val="35AB4BC0"/>
    <w:rsid w:val="38D97FC3"/>
    <w:rsid w:val="3B617F70"/>
    <w:rsid w:val="3FB16E43"/>
    <w:rsid w:val="445F34E6"/>
    <w:rsid w:val="45666CE1"/>
    <w:rsid w:val="45CF41F6"/>
    <w:rsid w:val="45E05BCC"/>
    <w:rsid w:val="468C0CB8"/>
    <w:rsid w:val="4773624E"/>
    <w:rsid w:val="4B29302C"/>
    <w:rsid w:val="52F20EF2"/>
    <w:rsid w:val="5C800FD8"/>
    <w:rsid w:val="5CAB7ED6"/>
    <w:rsid w:val="5E114494"/>
    <w:rsid w:val="61484F9C"/>
    <w:rsid w:val="6484204F"/>
    <w:rsid w:val="64C0589B"/>
    <w:rsid w:val="65E00614"/>
    <w:rsid w:val="662B0AA3"/>
    <w:rsid w:val="67CD56AF"/>
    <w:rsid w:val="6DED6FAB"/>
    <w:rsid w:val="6EEF5752"/>
    <w:rsid w:val="70751F15"/>
    <w:rsid w:val="71894870"/>
    <w:rsid w:val="77D624AF"/>
    <w:rsid w:val="7C8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60009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1BA0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6D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last-child">
    <w:name w:val="last-child"/>
    <w:basedOn w:val="a0"/>
    <w:qFormat/>
    <w:rPr>
      <w:color w:val="FFFFFF"/>
    </w:rPr>
  </w:style>
  <w:style w:type="character" w:customStyle="1" w:styleId="first-child">
    <w:name w:val="first-chil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60009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1BA0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6D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last-child">
    <w:name w:val="last-child"/>
    <w:basedOn w:val="a0"/>
    <w:qFormat/>
    <w:rPr>
      <w:color w:val="FFFFFF"/>
    </w:rPr>
  </w:style>
  <w:style w:type="character" w:customStyle="1" w:styleId="first-child">
    <w:name w:val="fir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B1164-6F49-46A7-A629-51E43ED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y</dc:creator>
  <cp:lastModifiedBy>dell</cp:lastModifiedBy>
  <cp:revision>3</cp:revision>
  <cp:lastPrinted>2022-05-23T10:19:00Z</cp:lastPrinted>
  <dcterms:created xsi:type="dcterms:W3CDTF">2022-09-19T02:35:00Z</dcterms:created>
  <dcterms:modified xsi:type="dcterms:W3CDTF">2022-09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5BB4CBEA8E24B42A16C4A374A5C7F4B</vt:lpwstr>
  </property>
</Properties>
</file>